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 «Брестский государственный технический университет»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ИИТ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бораторная работа </w:t>
      </w:r>
      <w:r w:rsidRPr="00CB2503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="0093218C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9F6BD7" w:rsidRPr="00CB2503" w:rsidRDefault="00B30A7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исциплине: “Технологии разработки интерфейса программных средств„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93218C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элементы управления WPF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ант 6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C47FCF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 Комиссаров А. Е.</w:t>
      </w:r>
    </w:p>
    <w:p w:rsidR="009F6BD7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ст 2021                                                                            Группа ПО-7, 2 курс.</w:t>
      </w:r>
    </w:p>
    <w:p w:rsidR="009F6BD7" w:rsidRPr="00CB2503" w:rsidRDefault="00C47FCF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йцехович О.Ю.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A78" w:rsidRPr="00CB2503" w:rsidRDefault="00B30A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4273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Цель: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комиться с </w:t>
      </w:r>
      <w:r w:rsid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элементами управления </w:t>
      </w:r>
      <w:r w:rsid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ить знания о обработчиках событий языка </w:t>
      </w:r>
      <w:r w:rsid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4273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 работы:</w:t>
      </w:r>
    </w:p>
    <w:p w:rsidR="00E44273" w:rsidRPr="00CB2503" w:rsidRDefault="00E44273" w:rsidP="00CB25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дание 1. </w:t>
      </w:r>
      <w:r w:rsidR="0040672A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ть WPF-приложение с меню, панелью инструментов и строкой состояния. С помощью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в меню пользователь может изменять цвет фона окна, получить информацию о разработчике, а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закрыть окно. Кнопки панели инструментов дублируют команды меню. При наведении на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ы меню или кнопки панели инструментов в строке состояния отображается информация об этих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ах управления.</w:t>
      </w:r>
    </w:p>
    <w:p w:rsidR="00C47FCF" w:rsidRPr="008608A3" w:rsidRDefault="00C47FCF" w:rsidP="00C47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од программы: </w:t>
      </w:r>
    </w:p>
    <w:p w:rsidR="002D4929" w:rsidRPr="00CB2503" w:rsidRDefault="002D4929" w:rsidP="00C47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4929" w:rsidRPr="008608A3" w:rsidRDefault="002D4929" w:rsidP="00C47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держание файла 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ainWindow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aml</w:t>
      </w:r>
      <w:r w:rsidR="0033179D"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2D4929" w:rsidRPr="00CB2503" w:rsidRDefault="002D4929" w:rsidP="00C47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Window x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Class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WpfApp2.MainWindow"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="http://schemas.microsoft.com/winfx/2006/xaml/presentation"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x="http://schemas.microsoft.com/winfx/2006/xaml"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d="http://schemas.microsoft.com/expression/blend/2008"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mc="http://schemas.openxmlformats.org/markup-compatibility/2006"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="clr-namespace:WpfApp2"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: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norable="d"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itle="MainWindow" Height="450" Width="600" ResizeMode="NoResize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tackPanel Name="mainpanel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Menu Background="White" Width="600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&lt;MenuItem Header="_Цвет фона окна" ToolTip="Выбор цвета заднего фона окна.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wh" 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Красн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rd"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Желт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yl"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Зелен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gr"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MenuItem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MenuItem Header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е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about_dev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е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MenuItem Header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Закрыть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lose_window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Закрытие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окна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Menu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ToolBar Height="40" Width="600" Background="White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 Margin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 0 0 0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lick="color_wh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Image Source="https://www.pinclipart.com/picdir/big/182-1823226_change-the-png-icon-change-color-icon-png.png"&gt;&lt;/Image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Button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parator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lick="color_rd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Красн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Image Source="https://www.pinclipart.com/picdir/big/182-1823226_change-the-png-icon-change-color-icon-png.png"&gt;&lt;/Image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Button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parator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lick="color_yl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Желт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Image Source="https://www.pinclipart.com/picdir/big/182-1823226_change-the-png-icon-change-color-icon-png.png"&gt;&lt;/Image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Button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parator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lick="color_gr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Зелен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&lt;Image Source="https://www.pinclipart.com/picdir/big/182-1823226_change-the-png-icon-change-color-icon-png.png"&gt;&lt;/Image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Button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parator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lick="about_dev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е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Image Source="https://icon-library.com/images/about-icon/about-icon-23.jpg"&gt;&lt;/Image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Button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parator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Button Click="close_window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Закрыть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окно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Image Source="https://cdn.iconscout.com/icon/free/png-256/exit-93-458494.png"&gt;&lt;/Image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Button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ToolBar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StatusBar Margin="0 330 0 0" Height="25"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TextBlock Text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.." 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tatusBarItem HorizontalAlignment="Right" 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TextBlock Text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/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StatusBarItem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StatusBar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ackPanel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Window&gt;</w:t>
      </w:r>
    </w:p>
    <w:p w:rsidR="002D4929" w:rsidRPr="00CB2503" w:rsidRDefault="002D4929" w:rsidP="002D492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D4929" w:rsidRPr="008608A3" w:rsidRDefault="0033179D" w:rsidP="002D492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йла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ainWindow.xaml.cs: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pfApp2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Interaction logic for MainWindow.xaml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ial class MainWindow : Window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Window()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wh(object sender, RoutedEventArgs e)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panel.Background = Brushes.White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rd(object sender, RoutedEventArgs e)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panel.Background = Brushes.Red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yl(object sender, RoutedEventArgs e)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panel.Background = Brushes.Yellow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gr(object sender, RoutedEventArgs e)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panel.Background = Brushes.Green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about_dev(object sender, RoutedEventArgs e)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MessageBox.Show("Комиссаров, ПО-7, 2 курс.");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lose_window(object sender, RoutedEventArgs e)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2D4929" w:rsidRPr="00CB2503" w:rsidRDefault="002D4929" w:rsidP="002D4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(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2D4929" w:rsidRPr="00CB2503" w:rsidRDefault="002D4929" w:rsidP="00331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}</w:t>
      </w:r>
    </w:p>
    <w:p w:rsidR="002D4929" w:rsidRPr="00CB2503" w:rsidRDefault="002D4929" w:rsidP="002D492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2503" w:rsidRPr="008608A3" w:rsidRDefault="00CB2503" w:rsidP="002D49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выполнения программы:</w:t>
      </w:r>
    </w:p>
    <w:p w:rsidR="002D4929" w:rsidRPr="00CB2503" w:rsidRDefault="002D4929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929" w:rsidRPr="00CB2503" w:rsidRDefault="00CB2503" w:rsidP="00CB25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B687A5" wp14:editId="0B7E8D8D">
            <wp:simplePos x="0" y="0"/>
            <wp:positionH relativeFrom="margin">
              <wp:align>right</wp:align>
            </wp:positionH>
            <wp:positionV relativeFrom="paragraph">
              <wp:posOffset>152590</wp:posOffset>
            </wp:positionV>
            <wp:extent cx="5563235" cy="4199890"/>
            <wp:effectExtent l="152400" t="152400" r="361315" b="35306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419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1 – Окно программы при запуске (Белый фон)</w:t>
      </w:r>
    </w:p>
    <w:p w:rsid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929" w:rsidRP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4A20B24" wp14:editId="67923D51">
            <wp:simplePos x="0" y="0"/>
            <wp:positionH relativeFrom="margin">
              <wp:posOffset>2341666</wp:posOffset>
            </wp:positionH>
            <wp:positionV relativeFrom="paragraph">
              <wp:posOffset>19322</wp:posOffset>
            </wp:positionV>
            <wp:extent cx="1952625" cy="952500"/>
            <wp:effectExtent l="19050" t="19050" r="28575" b="190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97</wp:posOffset>
            </wp:positionV>
            <wp:extent cx="2143125" cy="1514475"/>
            <wp:effectExtent l="19050" t="19050" r="28575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D4929" w:rsidRP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7360B92" wp14:editId="6F66C50A">
            <wp:simplePos x="0" y="0"/>
            <wp:positionH relativeFrom="page">
              <wp:align>center</wp:align>
            </wp:positionH>
            <wp:positionV relativeFrom="paragraph">
              <wp:posOffset>1855074</wp:posOffset>
            </wp:positionV>
            <wp:extent cx="3086735" cy="2495550"/>
            <wp:effectExtent l="19050" t="19050" r="18415" b="190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A2CF689" wp14:editId="09FAD7D0">
            <wp:simplePos x="0" y="0"/>
            <wp:positionH relativeFrom="page">
              <wp:align>center</wp:align>
            </wp:positionH>
            <wp:positionV relativeFrom="paragraph">
              <wp:posOffset>301510</wp:posOffset>
            </wp:positionV>
            <wp:extent cx="3437890" cy="1419225"/>
            <wp:effectExtent l="19050" t="19050" r="10160" b="285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ис. 2, 3 – Нажатие на кнопки выбора цвета из меню и из панели инструментов.</w:t>
      </w:r>
    </w:p>
    <w:p w:rsidR="002D4929" w:rsidRDefault="002D4929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03" w:rsidRPr="00CB2503" w:rsidRDefault="00CB2503" w:rsidP="00CB25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3, 4 – Наведение курсора мыши на кнопку, появление всплывающей подсказки, а также нажатие на кнопку «О разработчике».</w:t>
      </w:r>
    </w:p>
    <w:p w:rsidR="002D4929" w:rsidRDefault="002D4929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2503" w:rsidRPr="00CB2503" w:rsidRDefault="00CB2503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929" w:rsidRDefault="00CB2503" w:rsidP="002D49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Разработать WPF-приложение «Графический редактор» с выпадающим списком для выбора ц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ти, ползунком для выбора размеров кисти и зависимыми переключателями для выбора режи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 «рисование», «редактирование», «удаление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2503" w:rsidRDefault="00CB2503" w:rsidP="002D49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2503" w:rsidRPr="008608A3" w:rsidRDefault="00CB2503" w:rsidP="002D49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д программы:</w:t>
      </w:r>
    </w:p>
    <w:p w:rsidR="002D4929" w:rsidRPr="00CB2503" w:rsidRDefault="002D4929" w:rsidP="002D4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520" w:rsidRPr="008608A3" w:rsidRDefault="008608A3" w:rsidP="00C47FC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одержимое файла 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nWindow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l:</w:t>
      </w:r>
    </w:p>
    <w:p w:rsidR="003F3520" w:rsidRPr="008608A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proofErr w:type="gramStart"/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fApp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//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emas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fx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006/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tation"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x="http://schemas.microsoft.com/winfx/2006/xaml"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d="http://schemas.microsoft.com/expression/blend/2008"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mc="http://schemas.openxmlformats.org/markup-compatibility/2006"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="clr-namespace:WpfApp2"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: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gnorable="d"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itle="MainWindow" Height="450" Width="600" ResizeMode="NoResize"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tackPanel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Menu Background="White" Width="600"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MenuItem Header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Цвет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кисти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ToolTip="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цвета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"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wh" 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Separator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Красн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rd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Желт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yl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Color_Bg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Зеленый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Color_gr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MenuItem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MenuItem Header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Толщина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кисти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Slider Name="Slider1" Height="25" Width="100" Minimum="1" Maximum="15" Value="2" MouseLeave="Thickness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MenuItem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MenuItem Header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mode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Mode_edit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mode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Рисование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Mode_draw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RadioButton GroupName="mode" Content="_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Удаление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ick="Mode_erase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MenuItem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Menu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InkCanvas Height="420" Name="drawboard"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InkCanvas.DefaultDrawingAttributes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rawingAttributes Color="Red" Height="2" Width="2"/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&lt;/InkCanvas.DefaultDrawingAttributes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InkCanvas&gt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ackPanel&gt;</w:t>
      </w:r>
    </w:p>
    <w:p w:rsidR="003F3520" w:rsidRPr="00CB2503" w:rsidRDefault="003F3520" w:rsidP="003F35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&lt;/Window&gt;</w:t>
      </w:r>
    </w:p>
    <w:p w:rsidR="003F3520" w:rsidRPr="008608A3" w:rsidRDefault="008608A3" w:rsidP="003F35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имое файла 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nWindow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aml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s</w:t>
      </w:r>
      <w:r w:rsidRPr="00860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pfApp2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8608A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Interaction logic for MainWindow.xaml</w:t>
      </w:r>
    </w:p>
    <w:p w:rsidR="008608A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8608A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ial class MainWindow : Window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Window(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(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wh(object sender, RoutedEventArgs e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DefaultDrawingAttributes.Color = Colors.White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rd(object sender, RoutedEventArgs e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DefaultDrawingAttributes.Color = Colors.Red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yl(object sender, RoutedEventArgs e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DefaultDrawingAttributes.Color = Colors.Yellow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Color_gr(object sender, RoutedEventArgs e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DefaultDrawingAttributes.Color = Colors.Green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Mode_erase(object sender, RoutedEventArgs e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EditingMode = InkCanvasEditingMode.EraseByPoint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Mode_draw(object sender, RoutedEventArgs e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EditingMode = InkCanvasEditingMode.Ink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Mode_edit(object sender, RoutedEventArgs e)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EditingMode = InkCanvasEditingMode.Select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Thickness(object sender, RoutedEventArgs e)</w:t>
      </w:r>
    </w:p>
    <w:p w:rsidR="003F3520" w:rsidRDefault="003F3520" w:rsidP="008608A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  <w:r w:rsidR="0086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608A3" w:rsidRPr="00CB2503" w:rsidRDefault="008608A3" w:rsidP="008608A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DefaultDrawingAttributes.Width = Slider1.Value;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board.DefaultDrawingAttributes.Height = Slider1.Value;</w:t>
      </w: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520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8608A3" w:rsidRPr="00CB2503" w:rsidRDefault="008608A3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520" w:rsidRPr="00CB2503" w:rsidRDefault="003F3520" w:rsidP="003F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F3520" w:rsidRDefault="003F3520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08A3" w:rsidRDefault="008608A3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2503" w:rsidRPr="008608A3" w:rsidRDefault="008608A3" w:rsidP="003F352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езультат выполнения программы:</w:t>
      </w:r>
    </w:p>
    <w:p w:rsidR="00CB2503" w:rsidRDefault="00D57ECB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611</wp:posOffset>
            </wp:positionV>
            <wp:extent cx="5609590" cy="42583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ECB" w:rsidRDefault="00D57ECB" w:rsidP="00D57EC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7ECB" w:rsidRDefault="008608A3" w:rsidP="00D57EC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5 – Запуск приложения «Графический редактор»</w:t>
      </w:r>
    </w:p>
    <w:p w:rsidR="00D57ECB" w:rsidRDefault="00D57ECB" w:rsidP="00D57EC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462916</wp:posOffset>
            </wp:positionH>
            <wp:positionV relativeFrom="paragraph">
              <wp:posOffset>244879</wp:posOffset>
            </wp:positionV>
            <wp:extent cx="4809490" cy="2324735"/>
            <wp:effectExtent l="19050" t="19050" r="10160" b="184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324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ECB" w:rsidRDefault="00D57ECB" w:rsidP="00D57EC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2503" w:rsidRPr="008608A3" w:rsidRDefault="008608A3" w:rsidP="00D57EC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. 6 –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елах окна можно рисовать, выбирать цвет кисти, толщину кисти, а также менять режимы работы с приложением (Редактирование, </w:t>
      </w:r>
      <w:r w:rsidR="00D57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, Рисование).</w:t>
      </w:r>
    </w:p>
    <w:p w:rsidR="00CB2503" w:rsidRDefault="00CB2503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7ECB" w:rsidRDefault="00D57ECB" w:rsidP="00D57ECB">
      <w:pPr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36041</wp:posOffset>
            </wp:positionV>
            <wp:extent cx="3696335" cy="1905000"/>
            <wp:effectExtent l="19050" t="19050" r="18415" b="190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797876</wp:posOffset>
            </wp:positionH>
            <wp:positionV relativeFrom="paragraph">
              <wp:posOffset>19240</wp:posOffset>
            </wp:positionV>
            <wp:extent cx="2410460" cy="1228725"/>
            <wp:effectExtent l="19050" t="19050" r="27940" b="285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9" b="14113"/>
                    <a:stretch/>
                  </pic:blipFill>
                  <pic:spPr bwMode="auto">
                    <a:xfrm>
                      <a:off x="0" y="0"/>
                      <a:ext cx="241046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339340" cy="1217295"/>
            <wp:effectExtent l="19050" t="19050" r="22860" b="209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1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б)</w:t>
      </w:r>
    </w:p>
    <w:p w:rsidR="00D57ECB" w:rsidRDefault="00D57ECB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в)</w:t>
      </w:r>
    </w:p>
    <w:p w:rsidR="00D57ECB" w:rsidRDefault="00D57ECB" w:rsidP="00D57EC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7 – а) Меню выбора цвета кисти; б) меню выбора толщины кисти; в) меню выбора режима работы с приложением.</w:t>
      </w:r>
    </w:p>
    <w:p w:rsidR="00CB2503" w:rsidRDefault="00CB2503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2503" w:rsidRPr="00CB2503" w:rsidRDefault="00CB2503" w:rsidP="00CB25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од: Я о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элементами упра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ния о обработчиках событий язы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B2503" w:rsidRPr="00CB2503" w:rsidRDefault="00CB2503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B2503" w:rsidRPr="00CB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3744"/>
    <w:multiLevelType w:val="hybridMultilevel"/>
    <w:tmpl w:val="55A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6C0"/>
    <w:multiLevelType w:val="multilevel"/>
    <w:tmpl w:val="3FBEE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04260B"/>
    <w:multiLevelType w:val="multilevel"/>
    <w:tmpl w:val="38AA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41C13"/>
    <w:multiLevelType w:val="multilevel"/>
    <w:tmpl w:val="68282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0B136D"/>
    <w:multiLevelType w:val="multilevel"/>
    <w:tmpl w:val="F2C2A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D7"/>
    <w:rsid w:val="002D4929"/>
    <w:rsid w:val="0033179D"/>
    <w:rsid w:val="003F3520"/>
    <w:rsid w:val="0040672A"/>
    <w:rsid w:val="008608A3"/>
    <w:rsid w:val="0093218C"/>
    <w:rsid w:val="009F6BD7"/>
    <w:rsid w:val="00B033CA"/>
    <w:rsid w:val="00B30A78"/>
    <w:rsid w:val="00C47FCF"/>
    <w:rsid w:val="00CA276E"/>
    <w:rsid w:val="00CB2503"/>
    <w:rsid w:val="00D57ECB"/>
    <w:rsid w:val="00E4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D3BD"/>
  <w15:docId w15:val="{B4D0A77C-957E-4EC6-B7D0-0256DBD9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DAE-133C-4D75-8F51-A97790F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4</cp:revision>
  <dcterms:created xsi:type="dcterms:W3CDTF">2021-10-18T13:38:00Z</dcterms:created>
  <dcterms:modified xsi:type="dcterms:W3CDTF">2021-10-18T15:47:00Z</dcterms:modified>
</cp:coreProperties>
</file>